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0047C2">
        <w:t>12</w:t>
      </w:r>
      <w:r w:rsidR="00737F4A">
        <w:t>.</w:t>
      </w:r>
      <w:r w:rsidR="000047C2">
        <w:t>02.2021</w:t>
      </w:r>
      <w:r w:rsidR="00BA4053" w:rsidRPr="009865B8">
        <w:t xml:space="preserve"> (протокол № </w:t>
      </w:r>
      <w:r w:rsidR="000047C2">
        <w:t>22</w:t>
      </w:r>
      <w:r w:rsidR="00B65E59" w:rsidRPr="009865B8">
        <w:t xml:space="preserve">) принято решение о </w:t>
      </w:r>
      <w:r w:rsidRPr="009865B8">
        <w:t>совершении</w:t>
      </w:r>
      <w:r w:rsidR="005C35F4">
        <w:t xml:space="preserve">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0047C2">
              <w:rPr>
                <w:b/>
                <w:sz w:val="22"/>
                <w:szCs w:val="22"/>
              </w:rPr>
              <w:t xml:space="preserve"> 30.11</w:t>
            </w:r>
            <w:r w:rsidR="008D3A26">
              <w:rPr>
                <w:b/>
                <w:sz w:val="22"/>
                <w:szCs w:val="22"/>
              </w:rPr>
              <w:t>.2020</w:t>
            </w:r>
          </w:p>
        </w:tc>
      </w:tr>
      <w:tr w:rsidR="00BF6BDD" w:rsidRPr="009865B8" w:rsidTr="005F5424">
        <w:trPr>
          <w:trHeight w:val="1289"/>
        </w:trPr>
        <w:tc>
          <w:tcPr>
            <w:tcW w:w="562" w:type="dxa"/>
            <w:vMerge w:val="restart"/>
            <w:vAlign w:val="center"/>
          </w:tcPr>
          <w:p w:rsidR="00BF6BDD" w:rsidRDefault="00BF6BDD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BF6BDD" w:rsidRDefault="00BF6BDD" w:rsidP="00C015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BELFAIANTE» S.R.L. (г. </w:t>
            </w:r>
            <w:r w:rsidRPr="009F6A45">
              <w:rPr>
                <w:sz w:val="22"/>
                <w:szCs w:val="22"/>
              </w:rPr>
              <w:t>Кишинев, Республика Молдова)</w:t>
            </w:r>
          </w:p>
        </w:tc>
        <w:tc>
          <w:tcPr>
            <w:tcW w:w="1985" w:type="dxa"/>
            <w:vAlign w:val="center"/>
          </w:tcPr>
          <w:p w:rsidR="00BF6BDD" w:rsidRDefault="00BF6BDD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F6BDD" w:rsidRPr="00E46B0A" w:rsidRDefault="000047C2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от </w:t>
            </w:r>
            <w:r w:rsidRPr="000047C2">
              <w:rPr>
                <w:snapToGrid w:val="0"/>
                <w:sz w:val="22"/>
                <w:szCs w:val="22"/>
              </w:rPr>
              <w:t>28.12.2020 № С-74</w:t>
            </w:r>
            <w:r>
              <w:rPr>
                <w:snapToGrid w:val="0"/>
                <w:sz w:val="22"/>
                <w:szCs w:val="22"/>
              </w:rPr>
              <w:t xml:space="preserve"> в части установления, изменения (уменьшения) уровня отпускных цен на отдельный ассортимент продукции</w:t>
            </w:r>
          </w:p>
        </w:tc>
        <w:tc>
          <w:tcPr>
            <w:tcW w:w="2126" w:type="dxa"/>
            <w:vAlign w:val="center"/>
          </w:tcPr>
          <w:p w:rsidR="00BF6BDD" w:rsidRDefault="000047C2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F6BDD" w:rsidRDefault="000047C2" w:rsidP="00C77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 765</w:t>
            </w:r>
            <w:r w:rsidR="00BF6BDD">
              <w:rPr>
                <w:sz w:val="22"/>
                <w:szCs w:val="22"/>
              </w:rPr>
              <w:t xml:space="preserve"> тыс. рублей</w:t>
            </w:r>
          </w:p>
        </w:tc>
      </w:tr>
      <w:tr w:rsidR="00BF6BDD" w:rsidRPr="009865B8" w:rsidTr="005F5424">
        <w:trPr>
          <w:trHeight w:val="1289"/>
        </w:trPr>
        <w:tc>
          <w:tcPr>
            <w:tcW w:w="562" w:type="dxa"/>
            <w:vMerge/>
            <w:vAlign w:val="center"/>
          </w:tcPr>
          <w:p w:rsidR="00BF6BDD" w:rsidRDefault="00BF6BDD" w:rsidP="008D3A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F6BDD" w:rsidRDefault="00BF6BDD" w:rsidP="00C015C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F6BDD" w:rsidRDefault="00BF6BDD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F6BDD" w:rsidRPr="00BF6BDD" w:rsidRDefault="000047C2" w:rsidP="000047C2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от </w:t>
            </w:r>
            <w:r w:rsidRPr="000047C2">
              <w:rPr>
                <w:snapToGrid w:val="0"/>
                <w:sz w:val="22"/>
                <w:szCs w:val="22"/>
              </w:rPr>
              <w:t>13.12.2019 № С-74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в части </w:t>
            </w:r>
            <w:r>
              <w:rPr>
                <w:snapToGrid w:val="0"/>
                <w:sz w:val="22"/>
                <w:szCs w:val="22"/>
              </w:rPr>
              <w:t>изменения условий оплаты некондиционной продукции</w:t>
            </w:r>
          </w:p>
        </w:tc>
        <w:tc>
          <w:tcPr>
            <w:tcW w:w="2126" w:type="dxa"/>
            <w:vAlign w:val="center"/>
          </w:tcPr>
          <w:p w:rsidR="00BF6BDD" w:rsidRPr="00BF6BDD" w:rsidRDefault="000047C2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F6BDD" w:rsidRDefault="0026134D" w:rsidP="00C77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047C2" w:rsidRPr="009865B8" w:rsidTr="000047C2">
        <w:trPr>
          <w:trHeight w:val="1681"/>
        </w:trPr>
        <w:tc>
          <w:tcPr>
            <w:tcW w:w="562" w:type="dxa"/>
            <w:vAlign w:val="center"/>
          </w:tcPr>
          <w:p w:rsidR="000047C2" w:rsidRDefault="000047C2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:rsidR="000047C2" w:rsidRDefault="000047C2" w:rsidP="003F03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 (г. Минск)</w:t>
            </w:r>
          </w:p>
        </w:tc>
        <w:tc>
          <w:tcPr>
            <w:tcW w:w="1985" w:type="dxa"/>
            <w:vAlign w:val="center"/>
          </w:tcPr>
          <w:p w:rsidR="000047C2" w:rsidRPr="00737F4A" w:rsidRDefault="000047C2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 из хозяйственного ведения</w:t>
            </w:r>
          </w:p>
        </w:tc>
        <w:tc>
          <w:tcPr>
            <w:tcW w:w="3969" w:type="dxa"/>
            <w:vAlign w:val="center"/>
          </w:tcPr>
          <w:p w:rsidR="000047C2" w:rsidRPr="003F0316" w:rsidRDefault="000047C2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Изъятие из хозяйственного ведения в собственность Общества имущества: </w:t>
            </w:r>
            <w:r w:rsidRPr="000047C2">
              <w:rPr>
                <w:snapToGrid w:val="0"/>
                <w:sz w:val="22"/>
                <w:szCs w:val="22"/>
              </w:rPr>
              <w:t>Кондиционер GREE GKH48K3F1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0047C2">
              <w:rPr>
                <w:snapToGrid w:val="0"/>
                <w:sz w:val="22"/>
                <w:szCs w:val="22"/>
              </w:rPr>
              <w:t>Электросчётчик "Гран-</w:t>
            </w:r>
            <w:proofErr w:type="spellStart"/>
            <w:r w:rsidRPr="000047C2">
              <w:rPr>
                <w:snapToGrid w:val="0"/>
                <w:sz w:val="22"/>
                <w:szCs w:val="22"/>
              </w:rPr>
              <w:t>Электро</w:t>
            </w:r>
            <w:proofErr w:type="spellEnd"/>
            <w:r w:rsidRPr="000047C2">
              <w:rPr>
                <w:snapToGrid w:val="0"/>
                <w:sz w:val="22"/>
                <w:szCs w:val="22"/>
              </w:rPr>
              <w:t xml:space="preserve"> СС-301"</w:t>
            </w:r>
          </w:p>
        </w:tc>
        <w:tc>
          <w:tcPr>
            <w:tcW w:w="2126" w:type="dxa"/>
            <w:vAlign w:val="center"/>
          </w:tcPr>
          <w:p w:rsidR="000047C2" w:rsidRDefault="000047C2" w:rsidP="000047C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9,73 белорусских рублей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0047C2" w:rsidRDefault="000047C2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6134D"/>
    <w:rsid w:val="00291993"/>
    <w:rsid w:val="002B4D8E"/>
    <w:rsid w:val="002C40A9"/>
    <w:rsid w:val="0030224E"/>
    <w:rsid w:val="00314631"/>
    <w:rsid w:val="00323AA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6705"/>
    <w:rsid w:val="00B26FD8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57480"/>
    <w:rsid w:val="00C71AC6"/>
    <w:rsid w:val="00C774E7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6B0A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30234"/>
    <w:rsid w:val="00F6094C"/>
    <w:rsid w:val="00F7104A"/>
    <w:rsid w:val="00F76FBB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48C2A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D2AE-3A45-408E-A083-BD171CEC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21-02-12T06:58:00Z</dcterms:created>
  <dcterms:modified xsi:type="dcterms:W3CDTF">2021-02-12T06:58:00Z</dcterms:modified>
</cp:coreProperties>
</file>